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FB" w:rsidRDefault="003775FB" w:rsidP="003F012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3F0125" w:rsidRDefault="00CC7294" w:rsidP="003F01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на </w:t>
      </w:r>
      <w:r w:rsidR="004C6FAD">
        <w:rPr>
          <w:b/>
          <w:sz w:val="28"/>
          <w:szCs w:val="28"/>
          <w:lang w:val="en-US"/>
        </w:rPr>
        <w:t>2</w:t>
      </w:r>
      <w:r w:rsidR="00B6241C">
        <w:rPr>
          <w:b/>
          <w:sz w:val="28"/>
          <w:szCs w:val="28"/>
          <w:lang w:val="en-US"/>
        </w:rPr>
        <w:t>4</w:t>
      </w:r>
      <w:r w:rsidR="003F0125">
        <w:rPr>
          <w:b/>
          <w:sz w:val="28"/>
          <w:szCs w:val="28"/>
        </w:rPr>
        <w:t>.</w:t>
      </w:r>
      <w:r w:rsidR="003F0125">
        <w:rPr>
          <w:b/>
          <w:sz w:val="28"/>
          <w:szCs w:val="28"/>
          <w:lang w:val="en-US"/>
        </w:rPr>
        <w:t>0</w:t>
      </w:r>
      <w:r w:rsidR="003F0125">
        <w:rPr>
          <w:b/>
          <w:sz w:val="28"/>
          <w:szCs w:val="28"/>
        </w:rPr>
        <w:t>5.201</w:t>
      </w:r>
      <w:r w:rsidR="003F0125">
        <w:rPr>
          <w:b/>
          <w:sz w:val="28"/>
          <w:szCs w:val="28"/>
          <w:lang w:val="en-US"/>
        </w:rPr>
        <w:t>9</w:t>
      </w:r>
      <w:r w:rsidR="003F0125">
        <w:rPr>
          <w:b/>
          <w:sz w:val="28"/>
          <w:szCs w:val="28"/>
        </w:rPr>
        <w:t xml:space="preserve"> г.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0125" w:rsidRDefault="003F0125" w:rsidP="003F012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B6241C">
        <w:rPr>
          <w:sz w:val="28"/>
          <w:szCs w:val="28"/>
          <w:lang w:val="en-US"/>
        </w:rPr>
        <w:t>1</w:t>
      </w:r>
      <w:r w:rsidR="002269CF"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-ЕП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3346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024"/>
        <w:gridCol w:w="1434"/>
      </w:tblGrid>
      <w:tr w:rsidR="003F0125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Материали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седанието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Член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 РИК</w:t>
            </w:r>
          </w:p>
        </w:tc>
      </w:tr>
      <w:tr w:rsidR="003F0125" w:rsidTr="00477C50">
        <w:trPr>
          <w:trHeight w:val="11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E854C2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3F0125" w:rsidRDefault="00204FB6" w:rsidP="00204FB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204FB6">
              <w:rPr>
                <w:lang w:eastAsia="bg-BG"/>
              </w:rPr>
              <w:t>промяна в състав на СИК на територията на община Тунджа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204FB6" w:rsidRDefault="00204FB6" w:rsidP="00896AF1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3F0125" w:rsidTr="009D4078">
        <w:trPr>
          <w:trHeight w:val="14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9D4078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1A730A" w:rsidRDefault="00204FB6" w:rsidP="00204FB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204FB6">
              <w:rPr>
                <w:lang w:eastAsia="bg-BG"/>
              </w:rPr>
              <w:t>промяна в състав на СИК на територията на община Ямбол в Тридесет и първи изборен район - Ямболски за  провеждане на изборите за членове на Европейския парламент от Репу</w:t>
            </w:r>
            <w:r>
              <w:rPr>
                <w:lang w:eastAsia="bg-BG"/>
              </w:rPr>
              <w:t>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DF737B" w:rsidRDefault="00204FB6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4B29E8" w:rsidTr="00272222">
        <w:trPr>
          <w:trHeight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ED1850" w:rsidRDefault="00ED1850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9D7828" w:rsidRDefault="005311FD" w:rsidP="005311FD">
            <w:pPr>
              <w:pStyle w:val="a3"/>
              <w:shd w:val="clear" w:color="auto" w:fill="FFFFFF"/>
              <w:spacing w:after="150"/>
              <w:jc w:val="both"/>
            </w:pPr>
            <w:r w:rsidRPr="003B1305">
              <w:t xml:space="preserve">регистрация на застъпници на кандидатска листа на </w:t>
            </w:r>
            <w:r>
              <w:t>ПП „Движение за Права</w:t>
            </w:r>
            <w:r w:rsidRPr="003B1305">
              <w:t xml:space="preserve"> </w:t>
            </w:r>
            <w:r>
              <w:t xml:space="preserve">и Свободи“ </w:t>
            </w:r>
            <w:r w:rsidRPr="003B1305">
              <w:t>в Тридесет и първи изборен район - Ямболски за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DF737B" w:rsidRDefault="005311FD" w:rsidP="00E64249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1A730A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5A63B7" w:rsidRDefault="00A2080D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9D7828" w:rsidRDefault="00EA0989" w:rsidP="00B46DE6">
            <w:pPr>
              <w:shd w:val="clear" w:color="auto" w:fill="FFFFFF"/>
              <w:spacing w:before="100" w:beforeAutospacing="1" w:after="150" w:afterAutospacing="1"/>
              <w:jc w:val="both"/>
              <w:rPr>
                <w:lang w:eastAsia="bg-BG"/>
              </w:rPr>
            </w:pPr>
            <w:r w:rsidRPr="00EA0989">
              <w:rPr>
                <w:lang w:eastAsia="bg-BG"/>
              </w:rPr>
              <w:t xml:space="preserve">промяна в състав на СИК на територията на община </w:t>
            </w:r>
            <w:r w:rsidR="00B46DE6">
              <w:rPr>
                <w:lang w:eastAsia="bg-BG"/>
              </w:rPr>
              <w:t>Ямбол</w:t>
            </w:r>
            <w:r w:rsidRPr="00EA0989">
              <w:rPr>
                <w:lang w:eastAsia="bg-BG"/>
              </w:rPr>
              <w:t xml:space="preserve">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0F192C" w:rsidRDefault="00B46DE6">
            <w:pPr>
              <w:spacing w:after="0" w:line="240" w:lineRule="auto"/>
              <w:jc w:val="center"/>
            </w:pPr>
            <w:r>
              <w:t>КК</w:t>
            </w:r>
          </w:p>
        </w:tc>
      </w:tr>
      <w:tr w:rsidR="00B46DE6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E6" w:rsidRDefault="00570E47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E6" w:rsidRPr="00EA0989" w:rsidRDefault="00570E47" w:rsidP="00570E47">
            <w:pPr>
              <w:shd w:val="clear" w:color="auto" w:fill="FFFFFF"/>
              <w:spacing w:before="100" w:beforeAutospacing="1" w:after="150" w:afterAutospacing="1"/>
              <w:jc w:val="both"/>
              <w:rPr>
                <w:lang w:eastAsia="bg-BG"/>
              </w:rPr>
            </w:pPr>
            <w:r w:rsidRPr="00570E47">
              <w:rPr>
                <w:lang w:eastAsia="bg-BG"/>
              </w:rPr>
              <w:t xml:space="preserve">промяна в състав на СИК на територията на община </w:t>
            </w:r>
            <w:r>
              <w:rPr>
                <w:lang w:eastAsia="bg-BG"/>
              </w:rPr>
              <w:t>Ямбол</w:t>
            </w:r>
            <w:r w:rsidRPr="00570E47">
              <w:rPr>
                <w:lang w:eastAsia="bg-BG"/>
              </w:rPr>
              <w:t xml:space="preserve">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E6" w:rsidRPr="000F192C" w:rsidRDefault="00570E47">
            <w:pPr>
              <w:spacing w:after="0" w:line="240" w:lineRule="auto"/>
              <w:jc w:val="center"/>
            </w:pPr>
            <w:r>
              <w:t>СД</w:t>
            </w:r>
          </w:p>
        </w:tc>
      </w:tr>
      <w:tr w:rsidR="006322CA" w:rsidTr="009D7828">
        <w:trPr>
          <w:trHeight w:val="4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CA" w:rsidRPr="006322CA" w:rsidRDefault="006322CA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CA" w:rsidRDefault="006322CA" w:rsidP="006322CA">
            <w:pPr>
              <w:pStyle w:val="a3"/>
              <w:shd w:val="clear" w:color="auto" w:fill="FFFFFF"/>
              <w:jc w:val="both"/>
            </w:pPr>
            <w:r>
              <w:t>промяна в състав на СИК на територията на община Ямбол в Тридесет и първи изборен район - Ямболски за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CA" w:rsidRPr="000F192C" w:rsidRDefault="006322CA">
            <w:pPr>
              <w:spacing w:after="0" w:line="240" w:lineRule="auto"/>
              <w:jc w:val="center"/>
            </w:pPr>
            <w:r>
              <w:t>ЕИ</w:t>
            </w:r>
          </w:p>
        </w:tc>
      </w:tr>
      <w:tr w:rsidR="00500743" w:rsidTr="009D7828">
        <w:trPr>
          <w:trHeight w:val="4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9D7828" w:rsidRDefault="006322CA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7</w:t>
            </w:r>
            <w:r w:rsidR="009D7828">
              <w:t>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500743" w:rsidRDefault="009D7828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>
              <w:rPr>
                <w:lang w:eastAsia="bg-BG"/>
              </w:rP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0F192C" w:rsidRDefault="006322CA">
            <w:pPr>
              <w:spacing w:after="0" w:line="240" w:lineRule="auto"/>
              <w:jc w:val="center"/>
            </w:pPr>
            <w:r>
              <w:t>ДД</w:t>
            </w:r>
          </w:p>
        </w:tc>
      </w:tr>
      <w:tr w:rsidR="00500743" w:rsidTr="009D7828">
        <w:trPr>
          <w:trHeight w:val="4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6322CA">
            <w:pPr>
              <w:spacing w:after="0" w:line="240" w:lineRule="auto"/>
              <w:ind w:left="104" w:hanging="104"/>
              <w:jc w:val="center"/>
            </w:pPr>
            <w:r>
              <w:t>8</w:t>
            </w:r>
            <w:bookmarkStart w:id="0" w:name="_GoBack"/>
            <w:bookmarkEnd w:id="0"/>
            <w:r w:rsidR="009D7828">
              <w:t>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500743" w:rsidRDefault="009D7828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500743">
            <w:pPr>
              <w:spacing w:after="0" w:line="240" w:lineRule="auto"/>
              <w:jc w:val="center"/>
            </w:pPr>
          </w:p>
        </w:tc>
      </w:tr>
    </w:tbl>
    <w:p w:rsidR="00A40CC5" w:rsidRDefault="00A40CC5" w:rsidP="00AA71A5"/>
    <w:sectPr w:rsidR="00A40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66"/>
    <w:rsid w:val="00015731"/>
    <w:rsid w:val="00045D06"/>
    <w:rsid w:val="0004618A"/>
    <w:rsid w:val="00057FA4"/>
    <w:rsid w:val="00077439"/>
    <w:rsid w:val="000D5CD8"/>
    <w:rsid w:val="000F192C"/>
    <w:rsid w:val="000F301B"/>
    <w:rsid w:val="00101792"/>
    <w:rsid w:val="0012207E"/>
    <w:rsid w:val="001506AE"/>
    <w:rsid w:val="0015189C"/>
    <w:rsid w:val="00165A4B"/>
    <w:rsid w:val="001844F5"/>
    <w:rsid w:val="001A069B"/>
    <w:rsid w:val="001A1399"/>
    <w:rsid w:val="001A730A"/>
    <w:rsid w:val="001E45FF"/>
    <w:rsid w:val="00202F25"/>
    <w:rsid w:val="00204FB6"/>
    <w:rsid w:val="002269CF"/>
    <w:rsid w:val="00272222"/>
    <w:rsid w:val="00283866"/>
    <w:rsid w:val="002B2639"/>
    <w:rsid w:val="002D00B3"/>
    <w:rsid w:val="002E5184"/>
    <w:rsid w:val="002F3A51"/>
    <w:rsid w:val="00327949"/>
    <w:rsid w:val="003464C4"/>
    <w:rsid w:val="00351BC8"/>
    <w:rsid w:val="003775FB"/>
    <w:rsid w:val="0038149D"/>
    <w:rsid w:val="003B2719"/>
    <w:rsid w:val="003C44D7"/>
    <w:rsid w:val="003E2B58"/>
    <w:rsid w:val="003F0125"/>
    <w:rsid w:val="00402617"/>
    <w:rsid w:val="00455A15"/>
    <w:rsid w:val="00471BD7"/>
    <w:rsid w:val="00477C10"/>
    <w:rsid w:val="00477C50"/>
    <w:rsid w:val="00491A7A"/>
    <w:rsid w:val="00494BDC"/>
    <w:rsid w:val="004A640C"/>
    <w:rsid w:val="004B1CF2"/>
    <w:rsid w:val="004B29E8"/>
    <w:rsid w:val="004B42D9"/>
    <w:rsid w:val="004C6FAD"/>
    <w:rsid w:val="004D71FE"/>
    <w:rsid w:val="004F15F6"/>
    <w:rsid w:val="004F47B0"/>
    <w:rsid w:val="00500743"/>
    <w:rsid w:val="00526348"/>
    <w:rsid w:val="005311FD"/>
    <w:rsid w:val="00540882"/>
    <w:rsid w:val="00570E47"/>
    <w:rsid w:val="00587074"/>
    <w:rsid w:val="005A0F65"/>
    <w:rsid w:val="005A63B7"/>
    <w:rsid w:val="005B37DA"/>
    <w:rsid w:val="005C77D5"/>
    <w:rsid w:val="006322CA"/>
    <w:rsid w:val="00640B44"/>
    <w:rsid w:val="00656E99"/>
    <w:rsid w:val="00670B4A"/>
    <w:rsid w:val="006776F8"/>
    <w:rsid w:val="00696311"/>
    <w:rsid w:val="00697594"/>
    <w:rsid w:val="006B1710"/>
    <w:rsid w:val="006D2B11"/>
    <w:rsid w:val="00715C74"/>
    <w:rsid w:val="00723ECC"/>
    <w:rsid w:val="0073205B"/>
    <w:rsid w:val="00733C8B"/>
    <w:rsid w:val="00780083"/>
    <w:rsid w:val="0079419E"/>
    <w:rsid w:val="007A2BAF"/>
    <w:rsid w:val="007E2EFF"/>
    <w:rsid w:val="008314C7"/>
    <w:rsid w:val="00834A43"/>
    <w:rsid w:val="00843D66"/>
    <w:rsid w:val="00896AF1"/>
    <w:rsid w:val="008B69E4"/>
    <w:rsid w:val="008F660E"/>
    <w:rsid w:val="00941618"/>
    <w:rsid w:val="00987B1E"/>
    <w:rsid w:val="00990FBF"/>
    <w:rsid w:val="009B245E"/>
    <w:rsid w:val="009D4078"/>
    <w:rsid w:val="009D7828"/>
    <w:rsid w:val="009E621A"/>
    <w:rsid w:val="00A146D4"/>
    <w:rsid w:val="00A2080D"/>
    <w:rsid w:val="00A24133"/>
    <w:rsid w:val="00A25E1D"/>
    <w:rsid w:val="00A40CC5"/>
    <w:rsid w:val="00A57421"/>
    <w:rsid w:val="00A6447B"/>
    <w:rsid w:val="00A75D91"/>
    <w:rsid w:val="00A96122"/>
    <w:rsid w:val="00A97E30"/>
    <w:rsid w:val="00AA71A5"/>
    <w:rsid w:val="00AE6491"/>
    <w:rsid w:val="00AF1345"/>
    <w:rsid w:val="00B14EB2"/>
    <w:rsid w:val="00B30F14"/>
    <w:rsid w:val="00B44A22"/>
    <w:rsid w:val="00B46DE6"/>
    <w:rsid w:val="00B6241C"/>
    <w:rsid w:val="00B82702"/>
    <w:rsid w:val="00B90946"/>
    <w:rsid w:val="00BA5CB0"/>
    <w:rsid w:val="00BE179C"/>
    <w:rsid w:val="00BF7D41"/>
    <w:rsid w:val="00C06ADC"/>
    <w:rsid w:val="00C1058A"/>
    <w:rsid w:val="00C17B67"/>
    <w:rsid w:val="00C911AE"/>
    <w:rsid w:val="00CA5740"/>
    <w:rsid w:val="00CB555A"/>
    <w:rsid w:val="00CB5F59"/>
    <w:rsid w:val="00CC7294"/>
    <w:rsid w:val="00CE0606"/>
    <w:rsid w:val="00CF335F"/>
    <w:rsid w:val="00CF6C93"/>
    <w:rsid w:val="00D03674"/>
    <w:rsid w:val="00D03E31"/>
    <w:rsid w:val="00D060B7"/>
    <w:rsid w:val="00D35B64"/>
    <w:rsid w:val="00D36D20"/>
    <w:rsid w:val="00D551F4"/>
    <w:rsid w:val="00D557A3"/>
    <w:rsid w:val="00D56D97"/>
    <w:rsid w:val="00DB3404"/>
    <w:rsid w:val="00DB38AF"/>
    <w:rsid w:val="00DF737B"/>
    <w:rsid w:val="00E077D5"/>
    <w:rsid w:val="00E129F5"/>
    <w:rsid w:val="00E1745A"/>
    <w:rsid w:val="00E42106"/>
    <w:rsid w:val="00E64249"/>
    <w:rsid w:val="00E854C2"/>
    <w:rsid w:val="00EA0989"/>
    <w:rsid w:val="00EA22D1"/>
    <w:rsid w:val="00EC2816"/>
    <w:rsid w:val="00ED1850"/>
    <w:rsid w:val="00F02EB6"/>
    <w:rsid w:val="00F80CD2"/>
    <w:rsid w:val="00FD6BDB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E5AE"/>
  <w15:docId w15:val="{5EA30E9C-4F84-47AF-BC45-74FFF6AA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2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311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5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518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44A8-6BEC-4E76-955F-BE87D7DC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</dc:creator>
  <cp:keywords/>
  <dc:description/>
  <cp:lastModifiedBy>izbori</cp:lastModifiedBy>
  <cp:revision>7</cp:revision>
  <cp:lastPrinted>2019-05-23T13:28:00Z</cp:lastPrinted>
  <dcterms:created xsi:type="dcterms:W3CDTF">2019-05-24T13:10:00Z</dcterms:created>
  <dcterms:modified xsi:type="dcterms:W3CDTF">2019-05-24T14:25:00Z</dcterms:modified>
</cp:coreProperties>
</file>